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F8" w:rsidRDefault="00E161F8" w:rsidP="00E161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12CDB" w:rsidRDefault="00412CDB" w:rsidP="00412CD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5"/>
        <w:gridCol w:w="1877"/>
        <w:gridCol w:w="7990"/>
      </w:tblGrid>
      <w:tr w:rsidR="00412CDB" w:rsidTr="00412CDB">
        <w:tc>
          <w:tcPr>
            <w:tcW w:w="10682" w:type="dxa"/>
            <w:gridSpan w:val="3"/>
            <w:vAlign w:val="center"/>
          </w:tcPr>
          <w:p w:rsidR="00412CDB" w:rsidRPr="006D4FF1" w:rsidRDefault="00A16DC6" w:rsidP="006D4FF1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22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412CDB" w:rsidRPr="006D4FF1">
              <w:rPr>
                <w:rFonts w:ascii="Times New Roman" w:hAnsi="Times New Roman" w:cs="Times New Roman"/>
                <w:b/>
                <w:sz w:val="28"/>
                <w:szCs w:val="28"/>
              </w:rPr>
              <w:t>.2020г.</w:t>
            </w: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0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412CDB" w:rsidRPr="001E1A47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З.О.</w:t>
            </w:r>
          </w:p>
        </w:tc>
        <w:tc>
          <w:tcPr>
            <w:tcW w:w="7990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E72171">
        <w:tc>
          <w:tcPr>
            <w:tcW w:w="10682" w:type="dxa"/>
            <w:gridSpan w:val="3"/>
          </w:tcPr>
          <w:p w:rsidR="00412CDB" w:rsidRPr="006D4FF1" w:rsidRDefault="00A16DC6" w:rsidP="006D4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</w:t>
            </w:r>
            <w:r w:rsidR="00412CDB" w:rsidRPr="006D4FF1">
              <w:rPr>
                <w:rFonts w:ascii="Times New Roman" w:hAnsi="Times New Roman" w:cs="Times New Roman"/>
                <w:b/>
                <w:sz w:val="28"/>
                <w:szCs w:val="28"/>
              </w:rPr>
              <w:t>.2020г.</w:t>
            </w: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0" w:type="dxa"/>
          </w:tcPr>
          <w:p w:rsidR="00412CDB" w:rsidRDefault="00A61C88" w:rsidP="00412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Кривин « Почему «А» поет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« Б» нет .</w:t>
            </w:r>
            <w:hyperlink r:id="rId5" w:history="1">
              <w:r w:rsidR="000D7C22" w:rsidRPr="00C512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9lOEOIDEIxI</w:t>
              </w:r>
            </w:hyperlink>
          </w:p>
          <w:p w:rsidR="000D7C22" w:rsidRDefault="000D7C22" w:rsidP="00412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7990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412CDB" w:rsidRDefault="00A1619A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№6, стр.94.</w:t>
            </w:r>
            <w:hyperlink r:id="rId6" w:history="1">
              <w:r w:rsidR="00D63354" w:rsidRPr="00C512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mwSRMTs4J3c</w:t>
              </w:r>
            </w:hyperlink>
          </w:p>
          <w:p w:rsidR="00D63354" w:rsidRDefault="00D63354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412CDB" w:rsidRDefault="002A68C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ида :</w:t>
            </w:r>
            <w:r w:rsidR="001E542B">
              <w:rPr>
                <w:rFonts w:ascii="Times New Roman" w:hAnsi="Times New Roman" w:cs="Times New Roman"/>
                <w:sz w:val="28"/>
                <w:szCs w:val="28"/>
              </w:rPr>
              <w:t>12-; стр.83, примеры№3.</w:t>
            </w:r>
            <w:hyperlink r:id="rId7" w:history="1">
              <w:r w:rsidR="003A218A" w:rsidRPr="00C512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8aO73Lsb4lI</w:t>
              </w:r>
            </w:hyperlink>
          </w:p>
          <w:p w:rsidR="003A218A" w:rsidRDefault="003A218A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О.</w:t>
            </w:r>
          </w:p>
        </w:tc>
        <w:tc>
          <w:tcPr>
            <w:tcW w:w="7990" w:type="dxa"/>
          </w:tcPr>
          <w:p w:rsidR="00412CDB" w:rsidRDefault="00201972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 домой. Практическое занятие.</w:t>
            </w:r>
          </w:p>
        </w:tc>
      </w:tr>
      <w:tr w:rsidR="006D4FF1" w:rsidTr="00B511E6">
        <w:tc>
          <w:tcPr>
            <w:tcW w:w="10682" w:type="dxa"/>
            <w:gridSpan w:val="3"/>
          </w:tcPr>
          <w:p w:rsidR="006D4FF1" w:rsidRPr="006D4FF1" w:rsidRDefault="00A16DC6" w:rsidP="00E16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13.05</w:t>
            </w:r>
            <w:r w:rsidR="006D4FF1" w:rsidRPr="006D4FF1">
              <w:rPr>
                <w:rFonts w:ascii="Times New Roman" w:hAnsi="Times New Roman" w:cs="Times New Roman"/>
                <w:b/>
                <w:sz w:val="28"/>
                <w:szCs w:val="28"/>
              </w:rPr>
              <w:t>.2020г.</w:t>
            </w:r>
          </w:p>
        </w:tc>
      </w:tr>
      <w:tr w:rsidR="006D4FF1" w:rsidTr="00A419FD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990" w:type="dxa"/>
          </w:tcPr>
          <w:p w:rsidR="006D4FF1" w:rsidRDefault="001B2FBC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ачем строят самолеты?»</w:t>
            </w:r>
            <w:hyperlink r:id="rId8" w:history="1">
              <w:r w:rsidR="002D17BF" w:rsidRPr="00C512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Xq2vj3i3Xo4</w:t>
              </w:r>
            </w:hyperlink>
          </w:p>
          <w:p w:rsidR="002D17BF" w:rsidRDefault="002D17BF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F1" w:rsidTr="00A419FD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6D4FF1" w:rsidRDefault="00CF3F2A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№3, стр.105.</w:t>
            </w:r>
            <w:hyperlink r:id="rId9" w:history="1">
              <w:r w:rsidR="008168C6" w:rsidRPr="00C512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IrVW0iVmZY</w:t>
              </w:r>
            </w:hyperlink>
          </w:p>
          <w:p w:rsidR="008168C6" w:rsidRDefault="008168C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F1" w:rsidTr="00A419FD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6D4FF1" w:rsidRDefault="00021DE4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ида: 13-;стр.84, примеры№ 5.</w:t>
            </w:r>
            <w:hyperlink r:id="rId10" w:history="1">
              <w:r w:rsidR="00247FE5" w:rsidRPr="00C512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u12L0Tz6xVo</w:t>
              </w:r>
            </w:hyperlink>
          </w:p>
          <w:p w:rsidR="00247FE5" w:rsidRDefault="00247FE5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F1" w:rsidTr="00A419FD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7990" w:type="dxa"/>
          </w:tcPr>
          <w:p w:rsidR="006D4FF1" w:rsidRDefault="006F7BC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бщения: Изделие: « Зашифрованное письмо».</w:t>
            </w:r>
          </w:p>
        </w:tc>
      </w:tr>
      <w:tr w:rsidR="006D4FF1" w:rsidTr="00A419FD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6D4FF1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7990" w:type="dxa"/>
          </w:tcPr>
          <w:p w:rsidR="006D4FF1" w:rsidRDefault="006F7BC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ая партия.</w:t>
            </w:r>
          </w:p>
        </w:tc>
      </w:tr>
      <w:tr w:rsidR="00A419FD" w:rsidTr="00DA1887">
        <w:tc>
          <w:tcPr>
            <w:tcW w:w="10682" w:type="dxa"/>
            <w:gridSpan w:val="3"/>
          </w:tcPr>
          <w:p w:rsidR="00A419FD" w:rsidRPr="00A419FD" w:rsidRDefault="000D7C22" w:rsidP="00A41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A16DC6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A419FD" w:rsidRPr="00A419FD">
              <w:rPr>
                <w:rFonts w:ascii="Times New Roman" w:hAnsi="Times New Roman" w:cs="Times New Roman"/>
                <w:b/>
                <w:sz w:val="28"/>
                <w:szCs w:val="28"/>
              </w:rPr>
              <w:t>.2020г.</w:t>
            </w:r>
          </w:p>
        </w:tc>
      </w:tr>
      <w:tr w:rsidR="00A419FD" w:rsidTr="00A419FD">
        <w:tc>
          <w:tcPr>
            <w:tcW w:w="815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0" w:type="dxa"/>
          </w:tcPr>
          <w:p w:rsidR="00A419FD" w:rsidRDefault="005D48BA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агп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« Про медведя».</w:t>
            </w:r>
            <w:hyperlink r:id="rId11" w:history="1">
              <w:r w:rsidR="007C4566" w:rsidRPr="00C512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ZzksDxPT8Fo</w:t>
              </w:r>
            </w:hyperlink>
          </w:p>
          <w:p w:rsidR="007C4566" w:rsidRDefault="007C45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9FD" w:rsidTr="00A419FD">
        <w:tc>
          <w:tcPr>
            <w:tcW w:w="815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A419FD" w:rsidRDefault="000E0D6F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№4, стр.111.</w:t>
            </w:r>
            <w:hyperlink r:id="rId12" w:history="1">
              <w:r w:rsidR="00C44ADC" w:rsidRPr="00C512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p9AJ6_7MEPk</w:t>
              </w:r>
            </w:hyperlink>
          </w:p>
          <w:p w:rsidR="00C44ADC" w:rsidRDefault="00C44ADC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9FD" w:rsidTr="00A419FD">
        <w:tc>
          <w:tcPr>
            <w:tcW w:w="815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A419FD" w:rsidRDefault="00106749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ида: 14-; стр.85,задача№3.</w:t>
            </w:r>
            <w:hyperlink r:id="rId13" w:history="1">
              <w:r w:rsidR="009F60A1" w:rsidRPr="00C512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PWiYxisAbz4</w:t>
              </w:r>
            </w:hyperlink>
          </w:p>
          <w:p w:rsidR="009F60A1" w:rsidRDefault="009F60A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9FD" w:rsidTr="00A419FD">
        <w:tc>
          <w:tcPr>
            <w:tcW w:w="815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A419FD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990" w:type="dxa"/>
          </w:tcPr>
          <w:p w:rsidR="00A419FD" w:rsidRDefault="00A419FD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666" w:rsidTr="00FF6A44">
        <w:tc>
          <w:tcPr>
            <w:tcW w:w="10682" w:type="dxa"/>
            <w:gridSpan w:val="3"/>
          </w:tcPr>
          <w:p w:rsidR="00945666" w:rsidRPr="00945666" w:rsidRDefault="000D7C22" w:rsidP="009456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A16DC6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945666" w:rsidRPr="00945666">
              <w:rPr>
                <w:rFonts w:ascii="Times New Roman" w:hAnsi="Times New Roman" w:cs="Times New Roman"/>
                <w:b/>
                <w:sz w:val="28"/>
                <w:szCs w:val="28"/>
              </w:rPr>
              <w:t>.2020г.</w:t>
            </w:r>
          </w:p>
        </w:tc>
      </w:tr>
      <w:tr w:rsidR="00945666" w:rsidTr="00A419FD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0" w:type="dxa"/>
          </w:tcPr>
          <w:p w:rsidR="00945666" w:rsidRDefault="0090286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Гамаз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.Григорьева« Живая азбука».</w:t>
            </w:r>
            <w:hyperlink r:id="rId14" w:history="1">
              <w:r w:rsidR="00A21396" w:rsidRPr="00C512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omc9qB5Y9QQ</w:t>
              </w:r>
            </w:hyperlink>
          </w:p>
          <w:p w:rsidR="00A21396" w:rsidRDefault="00A2139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666" w:rsidTr="00A419FD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945666" w:rsidRDefault="000E0D6F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№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116.</w:t>
            </w:r>
            <w:hyperlink r:id="rId15" w:history="1">
              <w:r w:rsidR="00CF5803" w:rsidRPr="00C512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AC59tGdwqSI</w:t>
              </w:r>
            </w:hyperlink>
          </w:p>
          <w:p w:rsidR="00CF5803" w:rsidRDefault="00CF5803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666" w:rsidTr="00A419FD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77" w:type="dxa"/>
          </w:tcPr>
          <w:p w:rsidR="00945666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990" w:type="dxa"/>
          </w:tcPr>
          <w:p w:rsidR="00945666" w:rsidRDefault="001B2FBC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очему в автомобиле нужно соблюдать правила безопасности?»</w:t>
            </w:r>
            <w:hyperlink r:id="rId16" w:history="1">
              <w:r w:rsidR="002D17BF" w:rsidRPr="00C512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0LUoC9lk</w:t>
              </w:r>
            </w:hyperlink>
          </w:p>
          <w:p w:rsidR="002D17BF" w:rsidRDefault="002D17BF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45666" w:rsidTr="00A419FD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945666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7990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CDB" w:rsidRDefault="00412CDB" w:rsidP="00E161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412CDB" w:rsidSect="00E161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1F8"/>
    <w:rsid w:val="00021DE4"/>
    <w:rsid w:val="0002585B"/>
    <w:rsid w:val="00041522"/>
    <w:rsid w:val="0007237C"/>
    <w:rsid w:val="00083872"/>
    <w:rsid w:val="000A6DE8"/>
    <w:rsid w:val="000D7C22"/>
    <w:rsid w:val="000E0D6F"/>
    <w:rsid w:val="000F047D"/>
    <w:rsid w:val="000F0DA4"/>
    <w:rsid w:val="00101781"/>
    <w:rsid w:val="00106749"/>
    <w:rsid w:val="00121DBE"/>
    <w:rsid w:val="00141A3C"/>
    <w:rsid w:val="001924C1"/>
    <w:rsid w:val="001B2FBC"/>
    <w:rsid w:val="001E1A47"/>
    <w:rsid w:val="001E542B"/>
    <w:rsid w:val="001F0DC2"/>
    <w:rsid w:val="001F7E1E"/>
    <w:rsid w:val="00201972"/>
    <w:rsid w:val="0021711E"/>
    <w:rsid w:val="00222CAF"/>
    <w:rsid w:val="002236ED"/>
    <w:rsid w:val="00247FE5"/>
    <w:rsid w:val="002519BB"/>
    <w:rsid w:val="00263C58"/>
    <w:rsid w:val="0029737B"/>
    <w:rsid w:val="002A68C6"/>
    <w:rsid w:val="002C6F8A"/>
    <w:rsid w:val="002D17BF"/>
    <w:rsid w:val="00321CCF"/>
    <w:rsid w:val="0038599B"/>
    <w:rsid w:val="003A218A"/>
    <w:rsid w:val="00412CDB"/>
    <w:rsid w:val="004E4992"/>
    <w:rsid w:val="005036A9"/>
    <w:rsid w:val="00586F91"/>
    <w:rsid w:val="005D48BA"/>
    <w:rsid w:val="005D7F5C"/>
    <w:rsid w:val="00665692"/>
    <w:rsid w:val="00682C38"/>
    <w:rsid w:val="00683BC9"/>
    <w:rsid w:val="006D4FF1"/>
    <w:rsid w:val="006F7BCB"/>
    <w:rsid w:val="00737DBD"/>
    <w:rsid w:val="00784FB9"/>
    <w:rsid w:val="00794A1A"/>
    <w:rsid w:val="007C3A36"/>
    <w:rsid w:val="007C4566"/>
    <w:rsid w:val="007F5F0E"/>
    <w:rsid w:val="008168C6"/>
    <w:rsid w:val="00834B14"/>
    <w:rsid w:val="00902867"/>
    <w:rsid w:val="00913A3D"/>
    <w:rsid w:val="009444B6"/>
    <w:rsid w:val="00945666"/>
    <w:rsid w:val="00960783"/>
    <w:rsid w:val="009F60A1"/>
    <w:rsid w:val="00A10EEA"/>
    <w:rsid w:val="00A1619A"/>
    <w:rsid w:val="00A16DC6"/>
    <w:rsid w:val="00A21396"/>
    <w:rsid w:val="00A419FD"/>
    <w:rsid w:val="00A61C88"/>
    <w:rsid w:val="00B50E0C"/>
    <w:rsid w:val="00B8072A"/>
    <w:rsid w:val="00BA6B77"/>
    <w:rsid w:val="00BB337D"/>
    <w:rsid w:val="00BE509F"/>
    <w:rsid w:val="00C16F54"/>
    <w:rsid w:val="00C44ADC"/>
    <w:rsid w:val="00C83440"/>
    <w:rsid w:val="00CF3F2A"/>
    <w:rsid w:val="00CF5803"/>
    <w:rsid w:val="00D27489"/>
    <w:rsid w:val="00D63354"/>
    <w:rsid w:val="00D63EFE"/>
    <w:rsid w:val="00D71025"/>
    <w:rsid w:val="00DD0755"/>
    <w:rsid w:val="00E07AF6"/>
    <w:rsid w:val="00E161F8"/>
    <w:rsid w:val="00E31DAA"/>
    <w:rsid w:val="00E9687A"/>
    <w:rsid w:val="00EF2890"/>
    <w:rsid w:val="00F02054"/>
    <w:rsid w:val="00F077E0"/>
    <w:rsid w:val="00F2743A"/>
    <w:rsid w:val="00F51DA7"/>
    <w:rsid w:val="00FB1B8F"/>
    <w:rsid w:val="00FC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3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q2vj3i3Xo4" TargetMode="External"/><Relationship Id="rId13" Type="http://schemas.openxmlformats.org/officeDocument/2006/relationships/hyperlink" Target="https://www.youtube.com/watch?v=PWiYxisAbz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8aO73Lsb4lI" TargetMode="External"/><Relationship Id="rId12" Type="http://schemas.openxmlformats.org/officeDocument/2006/relationships/hyperlink" Target="https://www.youtube.com/watch?v=p9AJ6_7MEP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2CI0LUoC9l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wSRMTs4J3c" TargetMode="External"/><Relationship Id="rId11" Type="http://schemas.openxmlformats.org/officeDocument/2006/relationships/hyperlink" Target="https://www.youtube.com/watch?v=ZzksDxPT8Fo" TargetMode="External"/><Relationship Id="rId5" Type="http://schemas.openxmlformats.org/officeDocument/2006/relationships/hyperlink" Target="https://www.youtube.com/watch?v=9lOEOIDEIxI" TargetMode="External"/><Relationship Id="rId15" Type="http://schemas.openxmlformats.org/officeDocument/2006/relationships/hyperlink" Target="https://www.youtube.com/watch?v=AC59tGdwqSI" TargetMode="External"/><Relationship Id="rId10" Type="http://schemas.openxmlformats.org/officeDocument/2006/relationships/hyperlink" Target="https://www.youtube.com/watch?v=u12L0Tz6xV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IrVW0iVmZY" TargetMode="External"/><Relationship Id="rId14" Type="http://schemas.openxmlformats.org/officeDocument/2006/relationships/hyperlink" Target="https://www.youtube.com/watch?v=omc9qB5Y9Q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74A5-5FE1-4ADD-A76B-C5CB654F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ят Магомедова</dc:creator>
  <cp:lastModifiedBy>пользователь1</cp:lastModifiedBy>
  <cp:revision>2</cp:revision>
  <dcterms:created xsi:type="dcterms:W3CDTF">2020-05-10T20:02:00Z</dcterms:created>
  <dcterms:modified xsi:type="dcterms:W3CDTF">2020-05-10T20:02:00Z</dcterms:modified>
</cp:coreProperties>
</file>